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retch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rimea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25 W Chase Drive Dunlap, IL, USA 61525-948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retchenprimeau@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0967817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me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